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8A1" w:rsidRPr="0095405C" w:rsidRDefault="008648A1" w:rsidP="002C4C92">
      <w:pPr>
        <w:pStyle w:val="afff9"/>
      </w:pPr>
      <w:r w:rsidRPr="0095405C">
        <w:t xml:space="preserve">Извещение </w:t>
      </w:r>
    </w:p>
    <w:p w:rsidR="008648A1" w:rsidRPr="0095405C" w:rsidRDefault="008648A1" w:rsidP="002C4C92">
      <w:pPr>
        <w:pStyle w:val="afff9"/>
      </w:pPr>
      <w:r w:rsidRPr="0095405C">
        <w:t>о проведении открытого запроса предложений №</w:t>
      </w:r>
      <w:r>
        <w:rPr>
          <w:lang w:val="en-US"/>
        </w:rPr>
        <w:t> </w:t>
      </w:r>
      <w:r w:rsidRPr="00912828">
        <w:rPr>
          <w:noProof/>
        </w:rPr>
        <w:t>129726</w:t>
      </w:r>
    </w:p>
    <w:p w:rsidR="008648A1" w:rsidRPr="0095405C" w:rsidRDefault="008648A1" w:rsidP="002C4C92">
      <w:pPr>
        <w:pStyle w:val="afff9"/>
      </w:pPr>
      <w:r w:rsidRPr="0095405C">
        <w:t>по отбору организации на поставку товаров</w:t>
      </w:r>
    </w:p>
    <w:p w:rsidR="008648A1" w:rsidRPr="0095405C" w:rsidRDefault="008648A1" w:rsidP="002C4C92">
      <w:pPr>
        <w:pStyle w:val="afff9"/>
      </w:pPr>
      <w:r w:rsidRPr="0095405C">
        <w:t xml:space="preserve"> по номенклатурной группе:</w:t>
      </w:r>
    </w:p>
    <w:p w:rsidR="008648A1" w:rsidRPr="0095405C" w:rsidRDefault="008648A1" w:rsidP="002C4C92">
      <w:pPr>
        <w:pStyle w:val="afff9"/>
      </w:pPr>
      <w:r w:rsidRPr="00912828">
        <w:rPr>
          <w:noProof/>
        </w:rPr>
        <w:t>Конструкции и детали сборные железобетонные</w:t>
      </w:r>
    </w:p>
    <w:p w:rsidR="008648A1" w:rsidRPr="00D808E1" w:rsidRDefault="008648A1" w:rsidP="002C4C92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89"/>
        <w:gridCol w:w="13340"/>
      </w:tblGrid>
      <w:tr w:rsidR="008648A1" w:rsidRPr="00D808E1" w:rsidTr="002761CE">
        <w:tc>
          <w:tcPr>
            <w:tcW w:w="284" w:type="dxa"/>
            <w:shd w:val="pct5" w:color="auto" w:fill="auto"/>
          </w:tcPr>
          <w:p w:rsidR="008648A1" w:rsidRPr="00D808E1" w:rsidRDefault="008648A1" w:rsidP="005F6F11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8648A1" w:rsidRPr="008648A1" w:rsidRDefault="008648A1" w:rsidP="005F6F11">
            <w:r w:rsidRPr="008648A1">
              <w:t>лот:</w:t>
            </w:r>
          </w:p>
        </w:tc>
        <w:tc>
          <w:tcPr>
            <w:tcW w:w="1302" w:type="dxa"/>
            <w:shd w:val="pct5" w:color="auto" w:fill="auto"/>
          </w:tcPr>
          <w:p w:rsidR="008648A1" w:rsidRPr="008648A1" w:rsidRDefault="008648A1" w:rsidP="005F6F11">
            <w:r w:rsidRPr="008648A1"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8648A1" w:rsidRPr="008648A1" w:rsidRDefault="008648A1" w:rsidP="005F6F11">
            <w:r w:rsidRPr="008648A1">
              <w:t>АО "Газпром газораспределение Ленинградская область"</w:t>
            </w:r>
          </w:p>
        </w:tc>
      </w:tr>
    </w:tbl>
    <w:p w:rsidR="008648A1" w:rsidRPr="00D808E1" w:rsidRDefault="008648A1" w:rsidP="002C4C92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8648A1" w:rsidRPr="00D808E1" w:rsidTr="002761CE">
        <w:tc>
          <w:tcPr>
            <w:tcW w:w="1274" w:type="pct"/>
            <w:shd w:val="pct5" w:color="auto" w:fill="auto"/>
            <w:hideMark/>
          </w:tcPr>
          <w:p w:rsidR="008648A1" w:rsidRPr="008648A1" w:rsidRDefault="008648A1" w:rsidP="005F6F11">
            <w:r w:rsidRPr="008648A1">
              <w:t>Лот 1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/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pPr>
              <w:rPr>
                <w:b/>
              </w:rPr>
            </w:pPr>
            <w:r w:rsidRPr="008648A1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АО "Газпром газораспределение Ленинградская область"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РОССИЯ, 188507, Ленинградская область, Ломоносовский район, поселок Новоселье, Здание административного корпуса. Нежилое. Литер А, А1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192148, Санкт-Петербург, ул.Пинегина, д.4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192148, Санкт-Петербург, ул.Пинегина, д.4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www.gazprom-lenobl.ru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zakupki@gazprom-lenobl.ru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8 (812) 4054005</w:t>
            </w:r>
          </w:p>
        </w:tc>
      </w:tr>
      <w:tr w:rsidR="008648A1" w:rsidRPr="00D808E1" w:rsidTr="002761CE">
        <w:tc>
          <w:tcPr>
            <w:tcW w:w="1274" w:type="pct"/>
            <w:shd w:val="pct5" w:color="auto" w:fill="auto"/>
          </w:tcPr>
          <w:p w:rsidR="008648A1" w:rsidRPr="008648A1" w:rsidRDefault="008648A1" w:rsidP="005F6F11">
            <w:r w:rsidRPr="008648A1">
              <w:t>Факс:</w:t>
            </w:r>
          </w:p>
        </w:tc>
        <w:tc>
          <w:tcPr>
            <w:tcW w:w="3726" w:type="pct"/>
            <w:shd w:val="pct5" w:color="auto" w:fill="auto"/>
          </w:tcPr>
          <w:p w:rsidR="008648A1" w:rsidRPr="008648A1" w:rsidRDefault="008648A1" w:rsidP="005F6F11">
            <w:r w:rsidRPr="008648A1">
              <w:t>8 (812) 4054029</w:t>
            </w:r>
          </w:p>
        </w:tc>
      </w:tr>
    </w:tbl>
    <w:p w:rsidR="008648A1" w:rsidRPr="00D808E1" w:rsidRDefault="008648A1" w:rsidP="002C4C92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648A1" w:rsidRPr="00D808E1" w:rsidTr="00517583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48A1" w:rsidRPr="00D808E1" w:rsidRDefault="008648A1" w:rsidP="002C4C92">
            <w:pPr>
              <w:pStyle w:val="affa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a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a"/>
            </w:pPr>
            <w:r w:rsidRPr="00D808E1">
              <w:t>Текст пояснений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 xml:space="preserve">Способ закупки / 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>Форма подачи заявок участниками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Открытый запрос предложений / на бумажном носителе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 xml:space="preserve">Наименование </w:t>
            </w:r>
            <w:r w:rsidRPr="00D808E1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Наименование: ООО «Газэнергоинформ»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 xml:space="preserve">Почтовый адрес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 xml:space="preserve">Телефон: (812) </w:t>
            </w:r>
            <w:r>
              <w:t>775-00-47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</w:pPr>
            <w:r w:rsidRPr="00D808E1">
              <w:t xml:space="preserve">Контактное лицо по техническим вопросам: </w:t>
            </w:r>
            <w:r w:rsidRPr="00912828">
              <w:rPr>
                <w:noProof/>
                <w:highlight w:val="lightGray"/>
              </w:rPr>
              <w:t>Косенков Иван Александрович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 xml:space="preserve">Адрес электронной почты: </w:t>
            </w:r>
          </w:p>
          <w:p w:rsidR="008648A1" w:rsidRDefault="008648A1" w:rsidP="004B1334">
            <w:pPr>
              <w:pStyle w:val="afff5"/>
            </w:pPr>
            <w:r>
              <w:t xml:space="preserve">info@gazenergoinform.ru </w:t>
            </w:r>
          </w:p>
          <w:p w:rsidR="008648A1" w:rsidRDefault="008648A1" w:rsidP="004B1334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8648A1" w:rsidRPr="00D808E1" w:rsidRDefault="008648A1" w:rsidP="002C4C92">
            <w:pPr>
              <w:pStyle w:val="afff5"/>
            </w:pPr>
            <w:r>
              <w:t>электронный адрес –info@gazenergoinform.ru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Предмет договора с указанием  количества поставляемого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 xml:space="preserve">Поставка товаров по номенклатурной группе: </w:t>
            </w:r>
            <w:r w:rsidRPr="00951B78">
              <w:rPr>
                <w:noProof/>
                <w:highlight w:val="lightGray"/>
              </w:rPr>
              <w:t>Конструкции и</w:t>
            </w:r>
            <w:r w:rsidRPr="00912828">
              <w:rPr>
                <w:noProof/>
              </w:rPr>
              <w:t xml:space="preserve"> детали сборные железобетонные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</w:pPr>
            <w:r w:rsidRPr="00D808E1">
              <w:t>Комплектность и количество товара в соответствии с Документацией о запросе предложений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Default="008648A1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Default="008648A1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912828">
              <w:rPr>
                <w:noProof/>
              </w:rPr>
              <w:t>129726</w:t>
            </w:r>
          </w:p>
        </w:tc>
      </w:tr>
    </w:tbl>
    <w:p w:rsidR="008648A1" w:rsidRDefault="008648A1"/>
    <w:tbl>
      <w:tblPr>
        <w:tblW w:w="15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991"/>
        <w:gridCol w:w="3827"/>
        <w:gridCol w:w="850"/>
        <w:gridCol w:w="851"/>
        <w:gridCol w:w="992"/>
        <w:gridCol w:w="3827"/>
        <w:gridCol w:w="3686"/>
      </w:tblGrid>
      <w:tr w:rsidR="008648A1" w:rsidTr="00736266">
        <w:trPr>
          <w:tblHeader/>
        </w:trPr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1E2D99" w:rsidRDefault="008648A1" w:rsidP="00B31490">
            <w:pPr>
              <w:pStyle w:val="1CStyle6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№</w:t>
            </w:r>
            <w:r w:rsidRPr="001E2D99"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648A1" w:rsidRPr="001E2D99" w:rsidRDefault="008648A1" w:rsidP="00B31490">
            <w:pPr>
              <w:pStyle w:val="1CStyle7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1E2D99" w:rsidRDefault="008648A1" w:rsidP="00B31490">
            <w:pPr>
              <w:pStyle w:val="1CStyle8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1E2D99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1E2D99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8648A1" w:rsidRPr="001E2D99" w:rsidRDefault="008648A1" w:rsidP="00B31490">
            <w:pPr>
              <w:pStyle w:val="1CStyle10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1E2D99" w:rsidRDefault="008648A1" w:rsidP="00B31490">
            <w:pPr>
              <w:pStyle w:val="1CStyle11"/>
              <w:spacing w:after="0" w:line="240" w:lineRule="auto"/>
              <w:rPr>
                <w:sz w:val="22"/>
              </w:rPr>
            </w:pPr>
            <w:r w:rsidRPr="001E2D99">
              <w:rPr>
                <w:sz w:val="22"/>
              </w:rPr>
              <w:t>Место (адрес) поставки товара</w:t>
            </w:r>
          </w:p>
        </w:tc>
      </w:tr>
      <w:tr w:rsidR="008648A1" w:rsidTr="00D455E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Блок фундаментный стеновой L1180хB500хH2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683A2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ГОСТ 13579</w:t>
            </w:r>
          </w:p>
        </w:tc>
      </w:tr>
      <w:tr w:rsidR="008648A1" w:rsidTr="00D73AC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Кольцо колодезное стеновое КС10.6 ГОСТ 8020-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420E5A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ГОСТ 8020-90</w:t>
            </w:r>
          </w:p>
        </w:tc>
      </w:tr>
      <w:tr w:rsidR="008648A1" w:rsidTr="00AA43ED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Кольцо опорное КО6 ГОСТ 8020-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B01F1C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ГОСТ 8020-90</w:t>
            </w:r>
          </w:p>
        </w:tc>
      </w:tr>
      <w:tr w:rsidR="008648A1" w:rsidTr="00F7235F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Плита дорожная L1990хB1490хH2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4F0E6E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Серия 3.503.1-93, выпуск 1</w:t>
            </w:r>
          </w:p>
        </w:tc>
      </w:tr>
      <w:tr w:rsidR="008648A1" w:rsidTr="00DB2F6A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Кольцо колодезное опорное КО-7 D1000хd700хS70 ГОСТ 8020-90 Серия 3.900.1-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24024F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ГОСТ 8020-90 Серия 3.900.1-14</w:t>
            </w:r>
          </w:p>
        </w:tc>
      </w:tr>
      <w:tr w:rsidR="008648A1" w:rsidTr="00934B83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Плита перекры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7239D5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Колодец смотровой ПК-15.10-2 ГОСТ 8220-90</w:t>
            </w:r>
          </w:p>
        </w:tc>
      </w:tr>
      <w:tr w:rsidR="008648A1" w:rsidTr="005540CC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Блок фундаментный стенов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FB46C0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ФБС 12.6.3 ГОСТ- 13579.78</w:t>
            </w:r>
          </w:p>
        </w:tc>
      </w:tr>
      <w:tr w:rsidR="008648A1" w:rsidTr="001127E4">
        <w:tc>
          <w:tcPr>
            <w:tcW w:w="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2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Перемычка железобетонна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9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4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5"/>
              <w:spacing w:after="0" w:line="240" w:lineRule="auto"/>
              <w:rPr>
                <w:sz w:val="22"/>
              </w:rPr>
            </w:pPr>
            <w:r w:rsidRPr="008648A1">
              <w:rPr>
                <w:sz w:val="22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АО "Газпром газораспределение Ленинградская область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Ленинградская область, г. Тосно, Московское Шоссе д.4</w:t>
            </w:r>
          </w:p>
        </w:tc>
      </w:tr>
      <w:tr w:rsidR="008648A1" w:rsidTr="00634318">
        <w:tc>
          <w:tcPr>
            <w:tcW w:w="1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8A1" w:rsidRPr="008648A1" w:rsidRDefault="008648A1" w:rsidP="00B31490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 w:rsidRPr="008648A1">
              <w:rPr>
                <w:sz w:val="22"/>
              </w:rPr>
              <w:t>Железобетонная перемычка 2ПП 17-5</w:t>
            </w:r>
          </w:p>
        </w:tc>
      </w:tr>
    </w:tbl>
    <w:p w:rsidR="008648A1" w:rsidRDefault="008648A1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1907"/>
      </w:tblGrid>
      <w:tr w:rsidR="008648A1" w:rsidRPr="00D808E1" w:rsidTr="007D0368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7D0368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D808E1">
              <w:t>№ п/п</w:t>
            </w: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7D0368">
            <w:pPr>
              <w:pStyle w:val="afff5"/>
            </w:pPr>
            <w:r w:rsidRPr="00D808E1">
              <w:t>Наименование пункт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7D0368">
            <w:pPr>
              <w:pStyle w:val="afff5"/>
            </w:pPr>
            <w:r w:rsidRPr="00D808E1">
              <w:t>Текст пояснений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B19AA">
            <w:pPr>
              <w:pStyle w:val="afff5"/>
            </w:pPr>
            <w:r w:rsidRPr="00D808E1">
              <w:t xml:space="preserve">Сведения о начальной (максимальной) цене предмета закупки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B19AA">
            <w:pPr>
              <w:pStyle w:val="afff5"/>
            </w:pPr>
            <w:r w:rsidRPr="00D808E1">
              <w:t>Начальная (максимальная)  цена предмета закупки для участников, не освобожденных от уплаты НДС (с НДС):</w:t>
            </w:r>
          </w:p>
          <w:p w:rsidR="008648A1" w:rsidRPr="00D808E1" w:rsidRDefault="008648A1" w:rsidP="00643180">
            <w:pPr>
              <w:rPr>
                <w:sz w:val="22"/>
                <w:szCs w:val="22"/>
              </w:rPr>
            </w:pPr>
          </w:p>
          <w:p w:rsidR="008648A1" w:rsidRPr="00D808E1" w:rsidRDefault="008648A1" w:rsidP="00643180">
            <w:pPr>
              <w:rPr>
                <w:sz w:val="22"/>
                <w:szCs w:val="22"/>
              </w:rPr>
            </w:pPr>
            <w:r w:rsidRPr="00912828">
              <w:rPr>
                <w:noProof/>
                <w:sz w:val="22"/>
                <w:szCs w:val="22"/>
              </w:rPr>
              <w:t>634 670,21</w:t>
            </w:r>
            <w:r w:rsidRPr="00D808E1">
              <w:rPr>
                <w:sz w:val="22"/>
                <w:szCs w:val="22"/>
              </w:rPr>
              <w:t xml:space="preserve"> руб.</w:t>
            </w:r>
          </w:p>
          <w:p w:rsidR="008648A1" w:rsidRPr="00D808E1" w:rsidRDefault="008648A1" w:rsidP="00643180">
            <w:pPr>
              <w:rPr>
                <w:sz w:val="22"/>
                <w:szCs w:val="22"/>
              </w:rPr>
            </w:pPr>
          </w:p>
          <w:p w:rsidR="008648A1" w:rsidRPr="00D808E1" w:rsidRDefault="008648A1" w:rsidP="002B19AA">
            <w:pPr>
              <w:pStyle w:val="afff5"/>
            </w:pPr>
            <w:r w:rsidRPr="00D808E1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8648A1" w:rsidRPr="00D808E1" w:rsidRDefault="008648A1" w:rsidP="00643180">
            <w:pPr>
              <w:rPr>
                <w:sz w:val="22"/>
                <w:szCs w:val="22"/>
              </w:rPr>
            </w:pPr>
          </w:p>
          <w:p w:rsidR="008648A1" w:rsidRPr="00D808E1" w:rsidRDefault="008648A1" w:rsidP="00643180">
            <w:pPr>
              <w:pStyle w:val="afff5"/>
            </w:pPr>
            <w:r w:rsidRPr="00912828">
              <w:rPr>
                <w:noProof/>
              </w:rPr>
              <w:t>537 856,11</w:t>
            </w:r>
            <w:r w:rsidRPr="00D808E1">
              <w:t xml:space="preserve"> руб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Ср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До окончания срока подачи Заявок на участие в Запросе предложений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Место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B61AEE">
            <w:pPr>
              <w:pStyle w:val="afff5"/>
            </w:pPr>
            <w:r w:rsidRPr="00D808E1">
              <w:t xml:space="preserve">Документация о запросе предложений в бумажной форме предоставляется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Порядок предоставления Документации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48A1" w:rsidRPr="00D808E1" w:rsidRDefault="008648A1" w:rsidP="002C4C92">
            <w:pPr>
              <w:pStyle w:val="afff5"/>
            </w:pPr>
            <w:r w:rsidRPr="00D808E1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Наименование и сайт электронной торговой площадки,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>на которой размещена Документация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48A1" w:rsidRPr="00D808E1" w:rsidRDefault="008648A1" w:rsidP="002C4C92">
            <w:pPr>
              <w:pStyle w:val="afff5"/>
            </w:pPr>
            <w:r w:rsidRPr="00D808E1">
              <w:t>Торговая система «ГазНефтеторг.ру» www.gazneftetorg.ru (далее – Торговая система)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  <w:rPr>
                <w:rFonts w:eastAsia="Calibri"/>
              </w:rPr>
            </w:pPr>
            <w:r w:rsidRPr="00D808E1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8648A1" w:rsidRPr="00D808E1" w:rsidRDefault="008648A1" w:rsidP="002C4C92">
            <w:pPr>
              <w:pStyle w:val="afff5"/>
            </w:pPr>
            <w:r w:rsidRPr="00D808E1">
              <w:t>Не требуется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 xml:space="preserve">Место, дата и время начала,  дата и время окончания срока подачи Заявок на участие </w:t>
            </w:r>
            <w:r w:rsidRPr="00D808E1">
              <w:br/>
              <w:t>в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 xml:space="preserve">Заявка на участие в Запросе предложений подается в письменной форме в запечатанном конверте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>Копия Заявки подается в форме электронных документов через сайт Торговой системы.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</w:pPr>
            <w:r w:rsidRPr="00D808E1">
              <w:t xml:space="preserve">Дата и время начала приема Заявок на участие в Запросе предложений: </w:t>
            </w:r>
            <w:r w:rsidRPr="00912828">
              <w:rPr>
                <w:noProof/>
                <w:highlight w:val="lightGray"/>
              </w:rPr>
              <w:t>«10» августа 2017</w:t>
            </w:r>
            <w:r w:rsidRPr="00D808E1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</w:pPr>
            <w:r w:rsidRPr="00D808E1">
              <w:t>Прием Заявок на участие в Запросе предложений, подготовленных в письменной форме, производится по рабочим дням с 09:00 до 13:00 и с 14:00 до 17:30 (время московское).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  <w:rPr>
                <w:rFonts w:eastAsia="Calibri"/>
              </w:rPr>
            </w:pPr>
            <w:r w:rsidRPr="00D808E1">
              <w:t xml:space="preserve">Дата окончания приема Заявок на участие в Запросе предложений: </w:t>
            </w:r>
            <w:r w:rsidRPr="00912828">
              <w:rPr>
                <w:noProof/>
                <w:highlight w:val="lightGray"/>
              </w:rPr>
              <w:t>«17» августа 2017</w:t>
            </w:r>
            <w:r w:rsidRPr="00D808E1">
              <w:t xml:space="preserve"> года, 11:59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648A1" w:rsidRPr="00D808E1" w:rsidRDefault="008648A1" w:rsidP="002C4C92">
            <w:pPr>
              <w:pStyle w:val="afff5"/>
              <w:rPr>
                <w:rFonts w:eastAsia="Calibri"/>
              </w:rPr>
            </w:pP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106D1">
            <w:pPr>
              <w:pStyle w:val="afff5"/>
            </w:pPr>
            <w:r w:rsidRPr="00D808E1">
              <w:t xml:space="preserve">Место, дата и время вскрытия  конвертов с заявками на участи в Запросе предложений 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 xml:space="preserve">Проведение процедуры вскрытия конвертов с Заявками на участие в Запросе предложений по адресу: </w:t>
            </w: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 xml:space="preserve">Начало процедуры вскрытия конвертов с Заявками на участие в Запросе предложений: </w:t>
            </w:r>
            <w:r w:rsidRPr="00912828">
              <w:rPr>
                <w:noProof/>
                <w:highlight w:val="lightGray"/>
              </w:rPr>
              <w:t>«17» августа 2017</w:t>
            </w:r>
            <w:r w:rsidRPr="00D808E1">
              <w:t xml:space="preserve"> года, 12:00 (время московское).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</w:pP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>
              <w:t xml:space="preserve">196140, г. Санкт-Петербург, </w:t>
            </w:r>
            <w:r>
              <w:rPr>
                <w:color w:val="000000"/>
              </w:rPr>
              <w:t xml:space="preserve">пос. </w:t>
            </w:r>
            <w:r>
              <w:rPr>
                <w:rStyle w:val="js-extracted-address"/>
                <w:color w:val="000000"/>
              </w:rPr>
              <w:t>Шушары, Петербургское ш., д. 66, корп. 2, лит. А</w:t>
            </w:r>
            <w:r>
              <w:t>, БЦ № 2, 4-й этаж</w:t>
            </w:r>
            <w:r w:rsidRPr="00D808E1">
              <w:t>.</w:t>
            </w:r>
          </w:p>
          <w:p w:rsidR="008648A1" w:rsidRPr="00D808E1" w:rsidRDefault="008648A1" w:rsidP="002C4C92">
            <w:pPr>
              <w:pStyle w:val="afff5"/>
            </w:pPr>
          </w:p>
          <w:p w:rsidR="008648A1" w:rsidRPr="00D808E1" w:rsidRDefault="008648A1" w:rsidP="002C4C92">
            <w:pPr>
              <w:pStyle w:val="afff5"/>
            </w:pPr>
            <w:r w:rsidRPr="00D808E1">
              <w:t>Рассмотрение Заявок:</w:t>
            </w:r>
            <w:r>
              <w:t xml:space="preserve"> не позднее</w:t>
            </w:r>
            <w:r w:rsidRPr="00D808E1">
              <w:t xml:space="preserve"> </w:t>
            </w:r>
            <w:r w:rsidRPr="00912828">
              <w:rPr>
                <w:noProof/>
                <w:highlight w:val="lightGray"/>
              </w:rPr>
              <w:t>«21» августа 2017</w:t>
            </w:r>
            <w:r w:rsidRPr="00D808E1">
              <w:t xml:space="preserve"> года 1</w:t>
            </w:r>
            <w:r w:rsidRPr="00FC63C9">
              <w:t>3</w:t>
            </w:r>
            <w:r w:rsidRPr="00D808E1">
              <w:t>.00 (время московское).</w:t>
            </w:r>
          </w:p>
          <w:p w:rsidR="008648A1" w:rsidRPr="00D808E1" w:rsidRDefault="008648A1" w:rsidP="002C4C92">
            <w:pPr>
              <w:pStyle w:val="afff5"/>
              <w:rPr>
                <w:rFonts w:eastAsia="Calibri"/>
              </w:rPr>
            </w:pPr>
            <w:r w:rsidRPr="00D808E1">
              <w:t xml:space="preserve">Подведение итогов: не позднее </w:t>
            </w:r>
            <w:r w:rsidRPr="00912828">
              <w:rPr>
                <w:noProof/>
                <w:highlight w:val="lightGray"/>
              </w:rPr>
              <w:t>«21» августа 2017</w:t>
            </w:r>
            <w:r w:rsidRPr="00D808E1">
              <w:t xml:space="preserve"> года 1</w:t>
            </w:r>
            <w:r w:rsidRPr="003B7738">
              <w:t>4</w:t>
            </w:r>
            <w:r w:rsidRPr="00D808E1">
              <w:t>.00 (время московское).</w:t>
            </w:r>
            <w:r w:rsidRPr="00D808E1">
              <w:rPr>
                <w:rFonts w:eastAsia="Calibri"/>
              </w:rPr>
              <w:t xml:space="preserve"> </w:t>
            </w:r>
          </w:p>
          <w:p w:rsidR="008648A1" w:rsidRPr="00D808E1" w:rsidRDefault="008648A1" w:rsidP="002C4C92">
            <w:pPr>
              <w:pStyle w:val="afff5"/>
            </w:pP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521BDC">
            <w:pPr>
              <w:pStyle w:val="afff5"/>
            </w:pPr>
            <w:r w:rsidRPr="00D808E1">
              <w:t>В соответствии с Документаци</w:t>
            </w:r>
            <w:r>
              <w:t>ей</w:t>
            </w:r>
            <w:r w:rsidRPr="00D808E1">
              <w:t xml:space="preserve"> о запросе предложений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8648A1" w:rsidRPr="00D808E1" w:rsidRDefault="008648A1" w:rsidP="002C4C92">
            <w:pPr>
              <w:pStyle w:val="afff5"/>
            </w:pPr>
            <w:r w:rsidRPr="00D808E1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8648A1" w:rsidRPr="00D808E1" w:rsidTr="00517583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8648A1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D808E1">
              <w:t>Дата публикации Извещения</w:t>
            </w:r>
          </w:p>
        </w:tc>
        <w:tc>
          <w:tcPr>
            <w:tcW w:w="119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648A1" w:rsidRPr="00D808E1" w:rsidRDefault="008648A1" w:rsidP="002C4C92">
            <w:pPr>
              <w:pStyle w:val="afff5"/>
            </w:pPr>
            <w:r w:rsidRPr="00912828">
              <w:rPr>
                <w:noProof/>
                <w:highlight w:val="lightGray"/>
              </w:rPr>
              <w:t>«10» августа 2017</w:t>
            </w:r>
          </w:p>
        </w:tc>
      </w:tr>
    </w:tbl>
    <w:p w:rsidR="008648A1" w:rsidRPr="00D808E1" w:rsidRDefault="008648A1" w:rsidP="002C4C92"/>
    <w:p w:rsidR="008648A1" w:rsidRPr="00D808E1" w:rsidRDefault="008648A1" w:rsidP="002C4C92">
      <w:pPr>
        <w:pStyle w:val="af4"/>
      </w:pPr>
    </w:p>
    <w:p w:rsidR="008648A1" w:rsidRPr="00D808E1" w:rsidRDefault="008648A1" w:rsidP="002C4C92">
      <w:pPr>
        <w:pStyle w:val="af4"/>
      </w:pPr>
      <w:r w:rsidRPr="00D808E1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8648A1" w:rsidRPr="0095405C" w:rsidRDefault="008648A1" w:rsidP="002C4C92">
      <w:pPr>
        <w:pStyle w:val="af4"/>
      </w:pPr>
    </w:p>
    <w:p w:rsidR="008648A1" w:rsidRDefault="008648A1" w:rsidP="002C4C92">
      <w:pPr>
        <w:pStyle w:val="af4"/>
        <w:sectPr w:rsidR="008648A1" w:rsidSect="008648A1">
          <w:footerReference w:type="default" r:id="rId12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</w:p>
    <w:p w:rsidR="008648A1" w:rsidRPr="002C4C92" w:rsidRDefault="008648A1" w:rsidP="002C4C92">
      <w:pPr>
        <w:pStyle w:val="af4"/>
      </w:pPr>
    </w:p>
    <w:sectPr w:rsidR="008648A1" w:rsidRPr="002C4C92" w:rsidSect="008648A1">
      <w:footerReference w:type="default" r:id="rId13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A1" w:rsidRDefault="008648A1">
      <w:r>
        <w:separator/>
      </w:r>
    </w:p>
    <w:p w:rsidR="008648A1" w:rsidRDefault="008648A1"/>
  </w:endnote>
  <w:endnote w:type="continuationSeparator" w:id="0">
    <w:p w:rsidR="008648A1" w:rsidRDefault="008648A1">
      <w:r>
        <w:continuationSeparator/>
      </w:r>
    </w:p>
    <w:p w:rsidR="008648A1" w:rsidRDefault="00864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8A1" w:rsidRDefault="008648A1">
    <w:pPr>
      <w:pStyle w:val="af0"/>
      <w:jc w:val="right"/>
    </w:pPr>
    <w:r>
      <w:t>______________________</w:t>
    </w:r>
  </w:p>
  <w:p w:rsidR="008648A1" w:rsidRDefault="008648A1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FF9" w:rsidRDefault="003B44D5">
    <w:pPr>
      <w:pStyle w:val="af0"/>
      <w:jc w:val="right"/>
    </w:pPr>
    <w:r>
      <w:t>______________________</w:t>
    </w:r>
  </w:p>
  <w:p w:rsidR="004E4FF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8648A1">
      <w:rPr>
        <w:noProof/>
      </w:rPr>
      <w:t>1</w:t>
    </w:r>
    <w:r>
      <w:fldChar w:fldCharType="end"/>
    </w:r>
    <w:r>
      <w:t xml:space="preserve"> из </w:t>
    </w:r>
    <w:fldSimple w:instr=" NUMPAGES ">
      <w:r w:rsidR="008648A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A1" w:rsidRDefault="008648A1">
      <w:r>
        <w:separator/>
      </w:r>
    </w:p>
    <w:p w:rsidR="008648A1" w:rsidRDefault="008648A1"/>
  </w:footnote>
  <w:footnote w:type="continuationSeparator" w:id="0">
    <w:p w:rsidR="008648A1" w:rsidRDefault="008648A1">
      <w:r>
        <w:continuationSeparator/>
      </w:r>
    </w:p>
    <w:p w:rsidR="008648A1" w:rsidRDefault="008648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4D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608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B1E43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768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2206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16E9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5489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58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A0D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76D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D29C64AE"/>
    <w:lvl w:ilvl="0" w:tplc="49049A8E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533C8C"/>
    <w:multiLevelType w:val="hybridMultilevel"/>
    <w:tmpl w:val="2D70AC36"/>
    <w:lvl w:ilvl="0" w:tplc="0419000F">
      <w:start w:val="1"/>
      <w:numFmt w:val="decimal"/>
      <w:lvlText w:val="%1."/>
      <w:lvlJc w:val="left"/>
      <w:pPr>
        <w:ind w:left="834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4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5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6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  <w:lvlOverride w:ilvl="0">
      <w:startOverride w:val="5"/>
    </w:lvlOverride>
  </w:num>
  <w:num w:numId="42">
    <w:abstractNumId w:val="13"/>
  </w:num>
  <w:num w:numId="43">
    <w:abstractNumId w:val="12"/>
  </w:num>
  <w:num w:numId="44">
    <w:abstractNumId w:val="12"/>
  </w:num>
  <w:num w:numId="45">
    <w:abstractNumId w:val="12"/>
  </w:num>
  <w:num w:numId="46">
    <w:abstractNumId w:val="12"/>
    <w:lvlOverride w:ilvl="0">
      <w:startOverride w:val="1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0425A"/>
    <w:rsid w:val="00004840"/>
    <w:rsid w:val="00065D95"/>
    <w:rsid w:val="00095924"/>
    <w:rsid w:val="000A3328"/>
    <w:rsid w:val="000D4167"/>
    <w:rsid w:val="00156FC2"/>
    <w:rsid w:val="001731A6"/>
    <w:rsid w:val="001B25C9"/>
    <w:rsid w:val="001E2D99"/>
    <w:rsid w:val="002106D1"/>
    <w:rsid w:val="00220614"/>
    <w:rsid w:val="00275145"/>
    <w:rsid w:val="002761CE"/>
    <w:rsid w:val="002B094E"/>
    <w:rsid w:val="002B0A41"/>
    <w:rsid w:val="002B19AA"/>
    <w:rsid w:val="002B36F0"/>
    <w:rsid w:val="002B5C4A"/>
    <w:rsid w:val="002B5C6C"/>
    <w:rsid w:val="002C4C92"/>
    <w:rsid w:val="00327710"/>
    <w:rsid w:val="00334E06"/>
    <w:rsid w:val="00346412"/>
    <w:rsid w:val="00373763"/>
    <w:rsid w:val="00384D73"/>
    <w:rsid w:val="003B44D5"/>
    <w:rsid w:val="003B7738"/>
    <w:rsid w:val="003C0F51"/>
    <w:rsid w:val="003E539E"/>
    <w:rsid w:val="00400D9A"/>
    <w:rsid w:val="00405761"/>
    <w:rsid w:val="004142F2"/>
    <w:rsid w:val="0042782A"/>
    <w:rsid w:val="00442645"/>
    <w:rsid w:val="004761D1"/>
    <w:rsid w:val="00481D7F"/>
    <w:rsid w:val="004868AF"/>
    <w:rsid w:val="004B1334"/>
    <w:rsid w:val="004E2D39"/>
    <w:rsid w:val="004E4FF9"/>
    <w:rsid w:val="004E675D"/>
    <w:rsid w:val="004F77A2"/>
    <w:rsid w:val="0050502E"/>
    <w:rsid w:val="00506C68"/>
    <w:rsid w:val="00517583"/>
    <w:rsid w:val="00521BDC"/>
    <w:rsid w:val="0052263E"/>
    <w:rsid w:val="00553AB7"/>
    <w:rsid w:val="00563EF7"/>
    <w:rsid w:val="005665DE"/>
    <w:rsid w:val="00592388"/>
    <w:rsid w:val="0059709A"/>
    <w:rsid w:val="005B7572"/>
    <w:rsid w:val="005D019F"/>
    <w:rsid w:val="005F6F11"/>
    <w:rsid w:val="006006ED"/>
    <w:rsid w:val="006041ED"/>
    <w:rsid w:val="0061215D"/>
    <w:rsid w:val="00620BE6"/>
    <w:rsid w:val="00643180"/>
    <w:rsid w:val="006710A7"/>
    <w:rsid w:val="00681FCF"/>
    <w:rsid w:val="006B0D29"/>
    <w:rsid w:val="006B4CC8"/>
    <w:rsid w:val="00756B8D"/>
    <w:rsid w:val="00790910"/>
    <w:rsid w:val="007943C4"/>
    <w:rsid w:val="007D0368"/>
    <w:rsid w:val="007D1F32"/>
    <w:rsid w:val="007D3713"/>
    <w:rsid w:val="00800EF5"/>
    <w:rsid w:val="0083429F"/>
    <w:rsid w:val="008648A1"/>
    <w:rsid w:val="008C50A9"/>
    <w:rsid w:val="008F72AC"/>
    <w:rsid w:val="0091275E"/>
    <w:rsid w:val="00916F40"/>
    <w:rsid w:val="00942FE8"/>
    <w:rsid w:val="00951B78"/>
    <w:rsid w:val="00987560"/>
    <w:rsid w:val="009952EE"/>
    <w:rsid w:val="009E0774"/>
    <w:rsid w:val="009E6AE9"/>
    <w:rsid w:val="00A07D0B"/>
    <w:rsid w:val="00A657BB"/>
    <w:rsid w:val="00B0012F"/>
    <w:rsid w:val="00B01A40"/>
    <w:rsid w:val="00B12699"/>
    <w:rsid w:val="00B12C8A"/>
    <w:rsid w:val="00B21B40"/>
    <w:rsid w:val="00B22BAA"/>
    <w:rsid w:val="00B35164"/>
    <w:rsid w:val="00B42183"/>
    <w:rsid w:val="00B61AEE"/>
    <w:rsid w:val="00BF7F4A"/>
    <w:rsid w:val="00C2308C"/>
    <w:rsid w:val="00C64CE7"/>
    <w:rsid w:val="00C7462B"/>
    <w:rsid w:val="00CF5791"/>
    <w:rsid w:val="00D04FC9"/>
    <w:rsid w:val="00D0662C"/>
    <w:rsid w:val="00D15883"/>
    <w:rsid w:val="00D51786"/>
    <w:rsid w:val="00D775CD"/>
    <w:rsid w:val="00D808E1"/>
    <w:rsid w:val="00D82EC8"/>
    <w:rsid w:val="00D93F45"/>
    <w:rsid w:val="00DA2EBD"/>
    <w:rsid w:val="00DA5A78"/>
    <w:rsid w:val="00DE76CE"/>
    <w:rsid w:val="00DF470C"/>
    <w:rsid w:val="00E30A91"/>
    <w:rsid w:val="00E41A0B"/>
    <w:rsid w:val="00E52AB5"/>
    <w:rsid w:val="00E96C13"/>
    <w:rsid w:val="00EA523B"/>
    <w:rsid w:val="00EC4C68"/>
    <w:rsid w:val="00EE2FD2"/>
    <w:rsid w:val="00F03C8F"/>
    <w:rsid w:val="00F11B7D"/>
    <w:rsid w:val="00F637CE"/>
    <w:rsid w:val="00FA7BCA"/>
    <w:rsid w:val="00FC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5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fe">
    <w:name w:val="List Paragraph"/>
    <w:basedOn w:val="a5"/>
    <w:uiPriority w:val="34"/>
    <w:qFormat/>
    <w:rsid w:val="002C4C92"/>
    <w:pPr>
      <w:ind w:left="720"/>
      <w:contextualSpacing/>
    </w:pPr>
  </w:style>
  <w:style w:type="paragraph" w:customStyle="1" w:styleId="1CStyle6">
    <w:name w:val="1CStyle6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2">
    <w:name w:val="1CStyle12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517583"/>
    <w:pPr>
      <w:spacing w:after="200" w:line="276" w:lineRule="auto"/>
      <w:jc w:val="center"/>
    </w:pPr>
    <w:rPr>
      <w:szCs w:val="22"/>
    </w:rPr>
  </w:style>
  <w:style w:type="paragraph" w:customStyle="1" w:styleId="1CStyle14">
    <w:name w:val="1CStyle14"/>
    <w:rsid w:val="00517583"/>
    <w:pPr>
      <w:spacing w:after="200" w:line="276" w:lineRule="auto"/>
      <w:jc w:val="right"/>
    </w:pPr>
    <w:rPr>
      <w:szCs w:val="22"/>
    </w:rPr>
  </w:style>
  <w:style w:type="paragraph" w:customStyle="1" w:styleId="1CStyle15">
    <w:name w:val="1CStyle15"/>
    <w:rsid w:val="00517583"/>
    <w:pPr>
      <w:spacing w:after="200" w:line="276" w:lineRule="auto"/>
      <w:jc w:val="center"/>
    </w:pPr>
    <w:rPr>
      <w:szCs w:val="22"/>
    </w:rPr>
  </w:style>
  <w:style w:type="character" w:customStyle="1" w:styleId="js-extracted-address">
    <w:name w:val="js-extracted-address"/>
    <w:basedOn w:val="a6"/>
    <w:rsid w:val="003B7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20660-759B-4A9B-8C10-2902E66436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48B711-3D82-451D-9DA7-1C2BF346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7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USR1C_Test</cp:lastModifiedBy>
  <cp:revision>1</cp:revision>
  <cp:lastPrinted>2008-11-06T15:50:00Z</cp:lastPrinted>
  <dcterms:created xsi:type="dcterms:W3CDTF">2017-08-09T12:41:00Z</dcterms:created>
  <dcterms:modified xsi:type="dcterms:W3CDTF">2017-08-0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